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9-08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БУ "Управление капитального строительства и реконструкции" города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ниципальное бюджетное учреждение "Управление капитального строительства и реконструкции" города Чебоксары Чувашской Республ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5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15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7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8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54 (15.08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чальник, Гаврилова Фаина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48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7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7.2025 по 1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